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475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762" w:rsidRPr="00DA0762" w:rsidRDefault="00DA0762" w:rsidP="00DA07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A076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A0762" w:rsidRPr="00DA0762" w:rsidRDefault="00DA0762" w:rsidP="00DA076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A076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A076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475C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475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0762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8B0B-C49F-4676-9D5A-45F6804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3:00Z</dcterms:created>
  <dcterms:modified xsi:type="dcterms:W3CDTF">2023-01-30T07:27:00Z</dcterms:modified>
</cp:coreProperties>
</file>